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A447FD1" w14:textId="77777777" w:rsidR="0057047A" w:rsidRDefault="0057047A" w:rsidP="0057047A">
      <w:pPr>
        <w:pStyle w:val="NoSpacing"/>
        <w:jc w:val="center"/>
      </w:pPr>
      <w:r>
        <w:rPr>
          <w:rFonts w:ascii="Arial" w:hAnsi="Arial" w:cs="Arial"/>
          <w:b/>
          <w:bCs/>
          <w:sz w:val="24"/>
          <w:szCs w:val="24"/>
        </w:rPr>
        <w:t>Community Impact Potential Through Trunk-or-Treat Ministry</w:t>
      </w:r>
    </w:p>
    <w:p w14:paraId="09AFB790" w14:textId="77777777" w:rsidR="0057047A" w:rsidRDefault="0057047A" w:rsidP="0057047A">
      <w:pPr>
        <w:pStyle w:val="NoSpacing"/>
        <w:rPr>
          <w:rFonts w:ascii="Arial" w:hAnsi="Arial" w:cs="Arial"/>
          <w:sz w:val="20"/>
          <w:szCs w:val="20"/>
        </w:rPr>
      </w:pPr>
    </w:p>
    <w:p w14:paraId="3521BCDF" w14:textId="77777777" w:rsidR="0057047A" w:rsidRDefault="0057047A" w:rsidP="0057047A">
      <w:pPr>
        <w:pStyle w:val="NoSpacing"/>
        <w:rPr>
          <w:rFonts w:ascii="Arial" w:hAnsi="Arial" w:cs="Arial"/>
          <w:sz w:val="20"/>
          <w:szCs w:val="20"/>
        </w:rPr>
      </w:pPr>
      <w:r>
        <w:rPr>
          <w:rFonts w:ascii="Arial" w:hAnsi="Arial" w:cs="Arial"/>
          <w:sz w:val="20"/>
          <w:szCs w:val="20"/>
        </w:rPr>
        <w:t xml:space="preserve">Hope Baptist Church held its first trunk-or-treat event in October 2022, and Pastor Tim </w:t>
      </w:r>
      <w:proofErr w:type="spellStart"/>
      <w:r>
        <w:rPr>
          <w:rFonts w:ascii="Arial" w:hAnsi="Arial" w:cs="Arial"/>
          <w:sz w:val="20"/>
          <w:szCs w:val="20"/>
        </w:rPr>
        <w:t>Murr</w:t>
      </w:r>
      <w:proofErr w:type="spellEnd"/>
      <w:r>
        <w:rPr>
          <w:rFonts w:ascii="Arial" w:hAnsi="Arial" w:cs="Arial"/>
          <w:sz w:val="20"/>
          <w:szCs w:val="20"/>
        </w:rPr>
        <w:t xml:space="preserve"> says it was a “phenomenal” experience that gave his church a powerful inroad to the community. The fall event is popular among churches as a Halloween alternative where children and families dressed in costumes collect candy from decorated vehicles, and often includes food, games, and other themed activities. When inclement weather canceled other area churches’ events on the same night last year, Hope Baptist’s gymnasium ended up saving the day.</w:t>
      </w:r>
    </w:p>
    <w:p w14:paraId="6A577B45" w14:textId="77777777" w:rsidR="0057047A" w:rsidRDefault="0057047A" w:rsidP="0057047A">
      <w:pPr>
        <w:pStyle w:val="NoSpacing"/>
        <w:rPr>
          <w:rFonts w:ascii="Arial" w:hAnsi="Arial" w:cs="Arial"/>
          <w:sz w:val="20"/>
          <w:szCs w:val="20"/>
        </w:rPr>
      </w:pPr>
    </w:p>
    <w:p w14:paraId="3920F21D" w14:textId="77777777" w:rsidR="0057047A" w:rsidRDefault="0057047A" w:rsidP="0057047A">
      <w:pPr>
        <w:pStyle w:val="NoSpacing"/>
        <w:rPr>
          <w:rFonts w:ascii="Arial" w:hAnsi="Arial" w:cs="Arial"/>
          <w:sz w:val="20"/>
          <w:szCs w:val="20"/>
        </w:rPr>
      </w:pPr>
      <w:r>
        <w:rPr>
          <w:rFonts w:ascii="Arial" w:hAnsi="Arial" w:cs="Arial"/>
          <w:sz w:val="20"/>
          <w:szCs w:val="20"/>
        </w:rPr>
        <w:t xml:space="preserve">“We were able to move everything inside at the last minute. People still decorated tables and handed out candy so it worked well,” </w:t>
      </w:r>
      <w:proofErr w:type="spellStart"/>
      <w:r>
        <w:rPr>
          <w:rFonts w:ascii="Arial" w:hAnsi="Arial" w:cs="Arial"/>
          <w:sz w:val="20"/>
          <w:szCs w:val="20"/>
        </w:rPr>
        <w:t>Murr</w:t>
      </w:r>
      <w:proofErr w:type="spellEnd"/>
      <w:r>
        <w:rPr>
          <w:rFonts w:ascii="Arial" w:hAnsi="Arial" w:cs="Arial"/>
          <w:sz w:val="20"/>
          <w:szCs w:val="20"/>
        </w:rPr>
        <w:t xml:space="preserve"> explains, adding they could also do “extra activities like bowling that we couldn’t do in the parking lot.” </w:t>
      </w:r>
    </w:p>
    <w:p w14:paraId="3FF51987" w14:textId="77777777" w:rsidR="0057047A" w:rsidRDefault="0057047A" w:rsidP="0057047A">
      <w:pPr>
        <w:pStyle w:val="NoSpacing"/>
        <w:rPr>
          <w:rFonts w:ascii="Arial" w:hAnsi="Arial" w:cs="Arial"/>
          <w:sz w:val="20"/>
          <w:szCs w:val="20"/>
        </w:rPr>
      </w:pPr>
    </w:p>
    <w:p w14:paraId="38E12576" w14:textId="77777777" w:rsidR="0057047A" w:rsidRDefault="0057047A" w:rsidP="0057047A">
      <w:pPr>
        <w:pStyle w:val="NoSpacing"/>
        <w:rPr>
          <w:rFonts w:ascii="Arial" w:hAnsi="Arial" w:cs="Arial"/>
          <w:sz w:val="20"/>
          <w:szCs w:val="20"/>
        </w:rPr>
      </w:pPr>
      <w:r>
        <w:rPr>
          <w:rFonts w:ascii="Arial" w:hAnsi="Arial" w:cs="Arial"/>
          <w:sz w:val="20"/>
          <w:szCs w:val="20"/>
        </w:rPr>
        <w:t xml:space="preserve">The church’s approach to planning and promotion was simple in its first year – they hung an informational banner facing the well-traveled Clemson </w:t>
      </w:r>
      <w:proofErr w:type="gramStart"/>
      <w:r>
        <w:rPr>
          <w:rFonts w:ascii="Arial" w:hAnsi="Arial" w:cs="Arial"/>
          <w:sz w:val="20"/>
          <w:szCs w:val="20"/>
        </w:rPr>
        <w:t>Road side</w:t>
      </w:r>
      <w:proofErr w:type="gramEnd"/>
      <w:r>
        <w:rPr>
          <w:rFonts w:ascii="Arial" w:hAnsi="Arial" w:cs="Arial"/>
          <w:sz w:val="20"/>
          <w:szCs w:val="20"/>
        </w:rPr>
        <w:t xml:space="preserve"> of its property, posted on social media, and made sure all the families that use the church’s daycare knew about the event. Church members volunteered to decorate trunks and donated candy. </w:t>
      </w:r>
      <w:proofErr w:type="spellStart"/>
      <w:r>
        <w:rPr>
          <w:rFonts w:ascii="Arial" w:hAnsi="Arial" w:cs="Arial"/>
          <w:sz w:val="20"/>
          <w:szCs w:val="20"/>
        </w:rPr>
        <w:t>Murr</w:t>
      </w:r>
      <w:proofErr w:type="spellEnd"/>
      <w:r>
        <w:rPr>
          <w:rFonts w:ascii="Arial" w:hAnsi="Arial" w:cs="Arial"/>
          <w:sz w:val="20"/>
          <w:szCs w:val="20"/>
        </w:rPr>
        <w:t xml:space="preserve"> wishes he could attribute the success to “fantastic planning. But the night was actually a God thing, which was even better.”  </w:t>
      </w:r>
    </w:p>
    <w:p w14:paraId="3066FC68" w14:textId="77777777" w:rsidR="0057047A" w:rsidRDefault="0057047A" w:rsidP="0057047A">
      <w:pPr>
        <w:pStyle w:val="NoSpacing"/>
        <w:rPr>
          <w:rFonts w:ascii="Arial" w:hAnsi="Arial" w:cs="Arial"/>
          <w:sz w:val="20"/>
          <w:szCs w:val="20"/>
        </w:rPr>
      </w:pPr>
    </w:p>
    <w:p w14:paraId="79EDE1C4" w14:textId="77777777" w:rsidR="0057047A" w:rsidRDefault="0057047A" w:rsidP="0057047A">
      <w:pPr>
        <w:pStyle w:val="NoSpacing"/>
        <w:rPr>
          <w:rFonts w:ascii="Arial" w:hAnsi="Arial" w:cs="Arial"/>
          <w:sz w:val="20"/>
          <w:szCs w:val="20"/>
        </w:rPr>
      </w:pPr>
      <w:r>
        <w:rPr>
          <w:rFonts w:ascii="Arial" w:hAnsi="Arial" w:cs="Arial"/>
          <w:sz w:val="20"/>
          <w:szCs w:val="20"/>
        </w:rPr>
        <w:t xml:space="preserve">Because of heavy rain that day, other area churches canceled their outdoor events. So local families already dressed and ready for fun made their way to Hope Baptist. </w:t>
      </w:r>
      <w:proofErr w:type="spellStart"/>
      <w:r>
        <w:rPr>
          <w:rFonts w:ascii="Arial" w:hAnsi="Arial" w:cs="Arial"/>
          <w:sz w:val="20"/>
          <w:szCs w:val="20"/>
        </w:rPr>
        <w:t>Murr</w:t>
      </w:r>
      <w:proofErr w:type="spellEnd"/>
      <w:r>
        <w:rPr>
          <w:rFonts w:ascii="Arial" w:hAnsi="Arial" w:cs="Arial"/>
          <w:sz w:val="20"/>
          <w:szCs w:val="20"/>
        </w:rPr>
        <w:t xml:space="preserve"> says organizers originally hoped 100 people would attend. Instead, they estimate more than 700 actually showed up. </w:t>
      </w:r>
    </w:p>
    <w:p w14:paraId="35FB210D" w14:textId="77777777" w:rsidR="0057047A" w:rsidRDefault="0057047A" w:rsidP="0057047A">
      <w:pPr>
        <w:pStyle w:val="NoSpacing"/>
        <w:rPr>
          <w:rFonts w:ascii="Arial" w:hAnsi="Arial" w:cs="Arial"/>
          <w:sz w:val="20"/>
          <w:szCs w:val="20"/>
        </w:rPr>
      </w:pPr>
    </w:p>
    <w:p w14:paraId="7E2FCB82" w14:textId="77777777" w:rsidR="0057047A" w:rsidRDefault="0057047A" w:rsidP="0057047A">
      <w:pPr>
        <w:pStyle w:val="NoSpacing"/>
        <w:rPr>
          <w:rFonts w:ascii="Arial" w:hAnsi="Arial" w:cs="Arial"/>
          <w:sz w:val="20"/>
          <w:szCs w:val="20"/>
        </w:rPr>
      </w:pPr>
      <w:r>
        <w:rPr>
          <w:rFonts w:ascii="Arial" w:hAnsi="Arial" w:cs="Arial"/>
          <w:sz w:val="20"/>
          <w:szCs w:val="20"/>
        </w:rPr>
        <w:t xml:space="preserve">“We sent one member out to get more candy twice, and probably handed out more than 4,000 pieces of candy that night,” </w:t>
      </w:r>
      <w:proofErr w:type="spellStart"/>
      <w:r>
        <w:rPr>
          <w:rFonts w:ascii="Arial" w:hAnsi="Arial" w:cs="Arial"/>
          <w:sz w:val="20"/>
          <w:szCs w:val="20"/>
        </w:rPr>
        <w:t>Murr</w:t>
      </w:r>
      <w:proofErr w:type="spellEnd"/>
      <w:r>
        <w:rPr>
          <w:rFonts w:ascii="Arial" w:hAnsi="Arial" w:cs="Arial"/>
          <w:sz w:val="20"/>
          <w:szCs w:val="20"/>
        </w:rPr>
        <w:t xml:space="preserve"> reports. </w:t>
      </w:r>
    </w:p>
    <w:p w14:paraId="0A9F27A0" w14:textId="77777777" w:rsidR="0057047A" w:rsidRDefault="0057047A" w:rsidP="0057047A">
      <w:pPr>
        <w:pStyle w:val="NoSpacing"/>
        <w:rPr>
          <w:rFonts w:ascii="Arial" w:hAnsi="Arial" w:cs="Arial"/>
          <w:sz w:val="20"/>
          <w:szCs w:val="20"/>
        </w:rPr>
      </w:pPr>
    </w:p>
    <w:p w14:paraId="16BFE019" w14:textId="77777777" w:rsidR="0057047A" w:rsidRDefault="0057047A" w:rsidP="0057047A">
      <w:pPr>
        <w:pStyle w:val="NoSpacing"/>
        <w:rPr>
          <w:rFonts w:ascii="Arial" w:hAnsi="Arial" w:cs="Arial"/>
          <w:sz w:val="20"/>
          <w:szCs w:val="20"/>
        </w:rPr>
      </w:pPr>
      <w:r>
        <w:rPr>
          <w:rFonts w:ascii="Arial" w:hAnsi="Arial" w:cs="Arial"/>
          <w:sz w:val="20"/>
          <w:szCs w:val="20"/>
        </w:rPr>
        <w:t xml:space="preserve">Churches can turn a holiday event like Trunk-or-Treat into a missional opportunity when they incorporate evangelism and meaningful follow up. Because “personal interaction was the goal,” </w:t>
      </w:r>
      <w:proofErr w:type="spellStart"/>
      <w:r>
        <w:rPr>
          <w:rFonts w:ascii="Arial" w:hAnsi="Arial" w:cs="Arial"/>
          <w:sz w:val="20"/>
          <w:szCs w:val="20"/>
        </w:rPr>
        <w:t>Murr</w:t>
      </w:r>
      <w:proofErr w:type="spellEnd"/>
      <w:r>
        <w:rPr>
          <w:rFonts w:ascii="Arial" w:hAnsi="Arial" w:cs="Arial"/>
          <w:sz w:val="20"/>
          <w:szCs w:val="20"/>
        </w:rPr>
        <w:t xml:space="preserve"> says greeters intentionally interacted with community guests, talked about upcoming church events, and shared gospel tracts. As a result, several people visited worship the following Sunday and one individual attends the church to this day. </w:t>
      </w:r>
    </w:p>
    <w:p w14:paraId="5A04D0AF" w14:textId="77777777" w:rsidR="0057047A" w:rsidRDefault="0057047A" w:rsidP="0057047A">
      <w:pPr>
        <w:pStyle w:val="NoSpacing"/>
        <w:rPr>
          <w:rFonts w:ascii="Arial" w:hAnsi="Arial" w:cs="Arial"/>
          <w:sz w:val="20"/>
          <w:szCs w:val="20"/>
        </w:rPr>
      </w:pPr>
    </w:p>
    <w:p w14:paraId="05C6ACDC" w14:textId="77777777" w:rsidR="0057047A" w:rsidRDefault="0057047A" w:rsidP="0057047A">
      <w:pPr>
        <w:pStyle w:val="NoSpacing"/>
        <w:rPr>
          <w:rFonts w:ascii="Arial" w:hAnsi="Arial" w:cs="Arial"/>
          <w:sz w:val="20"/>
          <w:szCs w:val="20"/>
        </w:rPr>
      </w:pPr>
      <w:r>
        <w:rPr>
          <w:rFonts w:ascii="Arial" w:hAnsi="Arial" w:cs="Arial"/>
          <w:sz w:val="20"/>
          <w:szCs w:val="20"/>
        </w:rPr>
        <w:t xml:space="preserve">Some Hope Baptist members received unexpected blessings through the outreach event, too. The fun atmosphere gave them a chance to interact with children and bring joy to members of the community. Others were reminded of the simplicity of serving.  </w:t>
      </w:r>
    </w:p>
    <w:p w14:paraId="31E21AE3" w14:textId="77777777" w:rsidR="0057047A" w:rsidRDefault="0057047A" w:rsidP="0057047A">
      <w:pPr>
        <w:pStyle w:val="NoSpacing"/>
        <w:rPr>
          <w:rFonts w:ascii="Arial" w:hAnsi="Arial" w:cs="Arial"/>
          <w:sz w:val="20"/>
          <w:szCs w:val="20"/>
        </w:rPr>
      </w:pPr>
    </w:p>
    <w:p w14:paraId="4A2E3B53" w14:textId="77777777" w:rsidR="0057047A" w:rsidRDefault="0057047A" w:rsidP="0057047A">
      <w:pPr>
        <w:pStyle w:val="NoSpacing"/>
        <w:rPr>
          <w:rFonts w:ascii="Arial" w:hAnsi="Arial" w:cs="Arial"/>
          <w:sz w:val="20"/>
          <w:szCs w:val="20"/>
        </w:rPr>
      </w:pPr>
      <w:r>
        <w:rPr>
          <w:rFonts w:ascii="Arial" w:hAnsi="Arial" w:cs="Arial"/>
          <w:sz w:val="20"/>
          <w:szCs w:val="20"/>
        </w:rPr>
        <w:t xml:space="preserve">“I would encourage every church to find activities like this if, for no other reason, than to see the Family of God come together in unity to accomplish something totally unselfish. Sharing the gospel with people in our community was the primary goal, and I believe we were privileged to do that,” </w:t>
      </w:r>
      <w:proofErr w:type="spellStart"/>
      <w:r>
        <w:rPr>
          <w:rFonts w:ascii="Arial" w:hAnsi="Arial" w:cs="Arial"/>
          <w:sz w:val="20"/>
          <w:szCs w:val="20"/>
        </w:rPr>
        <w:t>Murr</w:t>
      </w:r>
      <w:proofErr w:type="spellEnd"/>
      <w:r>
        <w:rPr>
          <w:rFonts w:ascii="Arial" w:hAnsi="Arial" w:cs="Arial"/>
          <w:sz w:val="20"/>
          <w:szCs w:val="20"/>
        </w:rPr>
        <w:t xml:space="preserve"> says.</w:t>
      </w:r>
    </w:p>
    <w:p w14:paraId="6AA6B637" w14:textId="77777777" w:rsidR="0057047A" w:rsidRDefault="0057047A" w:rsidP="0057047A">
      <w:pPr>
        <w:pStyle w:val="NoSpacing"/>
        <w:rPr>
          <w:rFonts w:ascii="Arial" w:hAnsi="Arial" w:cs="Arial"/>
          <w:sz w:val="20"/>
          <w:szCs w:val="20"/>
        </w:rPr>
      </w:pPr>
    </w:p>
    <w:p w14:paraId="18A95EBC" w14:textId="77777777" w:rsidR="0057047A" w:rsidRDefault="0057047A" w:rsidP="0057047A">
      <w:pPr>
        <w:pStyle w:val="NoSpacing"/>
        <w:rPr>
          <w:rFonts w:ascii="Arial" w:hAnsi="Arial" w:cs="Arial"/>
          <w:sz w:val="20"/>
          <w:szCs w:val="20"/>
        </w:rPr>
      </w:pPr>
      <w:r>
        <w:rPr>
          <w:rFonts w:ascii="Arial" w:hAnsi="Arial" w:cs="Arial"/>
          <w:sz w:val="20"/>
          <w:szCs w:val="20"/>
        </w:rPr>
        <w:t xml:space="preserve">The second annual Hope Baptist Trunk-or-Treat is scheduled for Sunday, October 29. While it will remain a primarily outdoor event, last year’s success showed that there will likely always be an element of indoor access involved. To any church open to hosting a Fall event like Trunk-or-Treat, </w:t>
      </w:r>
      <w:proofErr w:type="spellStart"/>
      <w:r>
        <w:rPr>
          <w:rFonts w:ascii="Arial" w:hAnsi="Arial" w:cs="Arial"/>
          <w:sz w:val="20"/>
          <w:szCs w:val="20"/>
        </w:rPr>
        <w:t>Murr</w:t>
      </w:r>
      <w:proofErr w:type="spellEnd"/>
      <w:r>
        <w:rPr>
          <w:rFonts w:ascii="Arial" w:hAnsi="Arial" w:cs="Arial"/>
          <w:sz w:val="20"/>
          <w:szCs w:val="20"/>
        </w:rPr>
        <w:t xml:space="preserve"> says it’s a g</w:t>
      </w:r>
      <w:r w:rsidRPr="00860CFD">
        <w:rPr>
          <w:rFonts w:ascii="Arial" w:hAnsi="Arial" w:cs="Arial"/>
          <w:sz w:val="20"/>
          <w:szCs w:val="20"/>
        </w:rPr>
        <w:t>reat opportunity to introduce people in your community to people in your church</w:t>
      </w:r>
      <w:r>
        <w:rPr>
          <w:rFonts w:ascii="Arial" w:hAnsi="Arial" w:cs="Arial"/>
          <w:sz w:val="20"/>
          <w:szCs w:val="20"/>
        </w:rPr>
        <w:t xml:space="preserve"> and o</w:t>
      </w:r>
      <w:r w:rsidRPr="00860CFD">
        <w:rPr>
          <w:rFonts w:ascii="Arial" w:hAnsi="Arial" w:cs="Arial"/>
          <w:sz w:val="20"/>
          <w:szCs w:val="20"/>
        </w:rPr>
        <w:t>pen</w:t>
      </w:r>
      <w:r>
        <w:rPr>
          <w:rFonts w:ascii="Arial" w:hAnsi="Arial" w:cs="Arial"/>
          <w:sz w:val="20"/>
          <w:szCs w:val="20"/>
        </w:rPr>
        <w:t>s</w:t>
      </w:r>
      <w:r w:rsidRPr="00860CFD">
        <w:rPr>
          <w:rFonts w:ascii="Arial" w:hAnsi="Arial" w:cs="Arial"/>
          <w:sz w:val="20"/>
          <w:szCs w:val="20"/>
        </w:rPr>
        <w:t xml:space="preserve"> </w:t>
      </w:r>
      <w:r>
        <w:rPr>
          <w:rFonts w:ascii="Arial" w:hAnsi="Arial" w:cs="Arial"/>
          <w:sz w:val="20"/>
          <w:szCs w:val="20"/>
        </w:rPr>
        <w:t xml:space="preserve">the </w:t>
      </w:r>
      <w:r w:rsidRPr="00860CFD">
        <w:rPr>
          <w:rFonts w:ascii="Arial" w:hAnsi="Arial" w:cs="Arial"/>
          <w:sz w:val="20"/>
          <w:szCs w:val="20"/>
        </w:rPr>
        <w:t>door to build</w:t>
      </w:r>
      <w:r>
        <w:rPr>
          <w:rFonts w:ascii="Arial" w:hAnsi="Arial" w:cs="Arial"/>
          <w:sz w:val="20"/>
          <w:szCs w:val="20"/>
        </w:rPr>
        <w:t>ing</w:t>
      </w:r>
      <w:r w:rsidRPr="00860CFD">
        <w:rPr>
          <w:rFonts w:ascii="Arial" w:hAnsi="Arial" w:cs="Arial"/>
          <w:sz w:val="20"/>
          <w:szCs w:val="20"/>
        </w:rPr>
        <w:t xml:space="preserve"> relationship</w:t>
      </w:r>
      <w:r>
        <w:rPr>
          <w:rFonts w:ascii="Arial" w:hAnsi="Arial" w:cs="Arial"/>
          <w:sz w:val="20"/>
          <w:szCs w:val="20"/>
        </w:rPr>
        <w:t>s</w:t>
      </w:r>
      <w:r w:rsidRPr="00860CFD">
        <w:rPr>
          <w:rFonts w:ascii="Arial" w:hAnsi="Arial" w:cs="Arial"/>
          <w:sz w:val="20"/>
          <w:szCs w:val="20"/>
        </w:rPr>
        <w:t>.</w:t>
      </w:r>
      <w:r>
        <w:rPr>
          <w:rFonts w:ascii="Arial" w:hAnsi="Arial" w:cs="Arial"/>
          <w:sz w:val="20"/>
          <w:szCs w:val="20"/>
        </w:rPr>
        <w:t xml:space="preserve"> </w:t>
      </w:r>
    </w:p>
    <w:p w14:paraId="34A4045A" w14:textId="77777777" w:rsidR="0057047A" w:rsidRDefault="0057047A" w:rsidP="0057047A">
      <w:pPr>
        <w:pStyle w:val="NoSpacing"/>
        <w:rPr>
          <w:rFonts w:ascii="Arial" w:hAnsi="Arial" w:cs="Arial"/>
          <w:sz w:val="20"/>
          <w:szCs w:val="20"/>
        </w:rPr>
      </w:pPr>
    </w:p>
    <w:p w14:paraId="2390ECAF" w14:textId="2AAD7B15" w:rsidR="00D33F96" w:rsidRPr="00376F60" w:rsidRDefault="0057047A" w:rsidP="0057047A">
      <w:pPr>
        <w:pStyle w:val="NoSpacing"/>
        <w:rPr>
          <w:rFonts w:ascii="Arial" w:hAnsi="Arial" w:cs="Arial"/>
          <w:sz w:val="20"/>
          <w:szCs w:val="20"/>
        </w:rPr>
      </w:pPr>
      <w:r>
        <w:rPr>
          <w:rFonts w:ascii="Arial" w:hAnsi="Arial" w:cs="Arial"/>
          <w:sz w:val="20"/>
          <w:szCs w:val="20"/>
        </w:rPr>
        <w:t>“</w:t>
      </w:r>
      <w:r w:rsidRPr="00860CFD">
        <w:rPr>
          <w:rFonts w:ascii="Arial" w:hAnsi="Arial" w:cs="Arial"/>
          <w:sz w:val="20"/>
          <w:szCs w:val="20"/>
        </w:rPr>
        <w:t>W</w:t>
      </w:r>
      <w:r>
        <w:rPr>
          <w:rFonts w:ascii="Arial" w:hAnsi="Arial" w:cs="Arial"/>
          <w:sz w:val="20"/>
          <w:szCs w:val="20"/>
        </w:rPr>
        <w:t>e</w:t>
      </w:r>
      <w:r w:rsidRPr="00860CFD">
        <w:rPr>
          <w:rFonts w:ascii="Arial" w:hAnsi="Arial" w:cs="Arial"/>
          <w:sz w:val="20"/>
          <w:szCs w:val="20"/>
        </w:rPr>
        <w:t xml:space="preserve"> have a diverse congregation in a diverse neighborhood. Any time we can introduce people to who we are, where we are</w:t>
      </w:r>
      <w:r>
        <w:rPr>
          <w:rFonts w:ascii="Arial" w:hAnsi="Arial" w:cs="Arial"/>
          <w:sz w:val="20"/>
          <w:szCs w:val="20"/>
        </w:rPr>
        <w:t>,</w:t>
      </w:r>
      <w:r w:rsidRPr="00860CFD">
        <w:rPr>
          <w:rFonts w:ascii="Arial" w:hAnsi="Arial" w:cs="Arial"/>
          <w:sz w:val="20"/>
          <w:szCs w:val="20"/>
        </w:rPr>
        <w:t xml:space="preserve"> and what we’re trying to do</w:t>
      </w:r>
      <w:r>
        <w:rPr>
          <w:rFonts w:ascii="Arial" w:hAnsi="Arial" w:cs="Arial"/>
          <w:sz w:val="20"/>
          <w:szCs w:val="20"/>
        </w:rPr>
        <w:t>,</w:t>
      </w:r>
      <w:r w:rsidRPr="00860CFD">
        <w:rPr>
          <w:rFonts w:ascii="Arial" w:hAnsi="Arial" w:cs="Arial"/>
          <w:sz w:val="20"/>
          <w:szCs w:val="20"/>
        </w:rPr>
        <w:t xml:space="preserve"> </w:t>
      </w:r>
      <w:r>
        <w:rPr>
          <w:rFonts w:ascii="Arial" w:hAnsi="Arial" w:cs="Arial"/>
          <w:sz w:val="20"/>
          <w:szCs w:val="20"/>
        </w:rPr>
        <w:t>it</w:t>
      </w:r>
      <w:r w:rsidRPr="00860CFD">
        <w:rPr>
          <w:rFonts w:ascii="Arial" w:hAnsi="Arial" w:cs="Arial"/>
          <w:sz w:val="20"/>
          <w:szCs w:val="20"/>
        </w:rPr>
        <w:t xml:space="preserve"> is a positive thing</w:t>
      </w:r>
      <w:r>
        <w:rPr>
          <w:rFonts w:ascii="Arial" w:hAnsi="Arial" w:cs="Arial"/>
          <w:sz w:val="20"/>
          <w:szCs w:val="20"/>
        </w:rPr>
        <w:t>,” he says</w:t>
      </w:r>
      <w:r w:rsidRPr="00860CFD">
        <w:rPr>
          <w:rFonts w:ascii="Arial" w:hAnsi="Arial" w:cs="Arial"/>
          <w:sz w:val="20"/>
          <w:szCs w:val="20"/>
        </w:rPr>
        <w:t xml:space="preserve">. </w:t>
      </w:r>
    </w:p>
    <w:sectPr w:rsidR="00D33F96" w:rsidRPr="00376F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9C96" w14:textId="77777777" w:rsidR="00337C08" w:rsidRDefault="00337C08" w:rsidP="000B7AA5">
      <w:pPr>
        <w:spacing w:after="0" w:line="240" w:lineRule="auto"/>
      </w:pPr>
      <w:r>
        <w:separator/>
      </w:r>
    </w:p>
  </w:endnote>
  <w:endnote w:type="continuationSeparator" w:id="0">
    <w:p w14:paraId="0D63C784" w14:textId="77777777" w:rsidR="00337C08" w:rsidRDefault="00337C08" w:rsidP="000B7AA5">
      <w:pPr>
        <w:spacing w:after="0" w:line="240" w:lineRule="auto"/>
      </w:pPr>
      <w:r>
        <w:continuationSeparator/>
      </w:r>
    </w:p>
  </w:endnote>
  <w:endnote w:type="continuationNotice" w:id="1">
    <w:p w14:paraId="6CD60DFF" w14:textId="77777777" w:rsidR="00337C08" w:rsidRDefault="0033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D4E0" w14:textId="77777777" w:rsidR="00337C08" w:rsidRDefault="00337C08" w:rsidP="000B7AA5">
      <w:pPr>
        <w:spacing w:after="0" w:line="240" w:lineRule="auto"/>
      </w:pPr>
      <w:r>
        <w:separator/>
      </w:r>
    </w:p>
  </w:footnote>
  <w:footnote w:type="continuationSeparator" w:id="0">
    <w:p w14:paraId="2FEDAE2E" w14:textId="77777777" w:rsidR="00337C08" w:rsidRDefault="00337C08" w:rsidP="000B7AA5">
      <w:pPr>
        <w:spacing w:after="0" w:line="240" w:lineRule="auto"/>
      </w:pPr>
      <w:r>
        <w:continuationSeparator/>
      </w:r>
    </w:p>
  </w:footnote>
  <w:footnote w:type="continuationNotice" w:id="1">
    <w:p w14:paraId="4CB53579" w14:textId="77777777" w:rsidR="00337C08" w:rsidRDefault="00337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7"/>
  </w:num>
  <w:num w:numId="4" w16cid:durableId="288054038">
    <w:abstractNumId w:val="9"/>
  </w:num>
  <w:num w:numId="5" w16cid:durableId="876434844">
    <w:abstractNumId w:val="0"/>
  </w:num>
  <w:num w:numId="6" w16cid:durableId="400712866">
    <w:abstractNumId w:val="5"/>
  </w:num>
  <w:num w:numId="7" w16cid:durableId="401105499">
    <w:abstractNumId w:val="3"/>
  </w:num>
  <w:num w:numId="8" w16cid:durableId="983000167">
    <w:abstractNumId w:val="8"/>
  </w:num>
  <w:num w:numId="9" w16cid:durableId="1605114183">
    <w:abstractNumId w:val="1"/>
  </w:num>
  <w:num w:numId="10" w16cid:durableId="192841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965"/>
    <w:rsid w:val="00026D53"/>
    <w:rsid w:val="0002765A"/>
    <w:rsid w:val="00027998"/>
    <w:rsid w:val="00030864"/>
    <w:rsid w:val="000309CB"/>
    <w:rsid w:val="000313B7"/>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2987"/>
    <w:rsid w:val="000534BA"/>
    <w:rsid w:val="000540CA"/>
    <w:rsid w:val="00056AA1"/>
    <w:rsid w:val="00056F12"/>
    <w:rsid w:val="00060005"/>
    <w:rsid w:val="000618A2"/>
    <w:rsid w:val="000626C0"/>
    <w:rsid w:val="000639A3"/>
    <w:rsid w:val="000639FB"/>
    <w:rsid w:val="00064933"/>
    <w:rsid w:val="00064BB0"/>
    <w:rsid w:val="00065137"/>
    <w:rsid w:val="00065760"/>
    <w:rsid w:val="000659F7"/>
    <w:rsid w:val="00066916"/>
    <w:rsid w:val="00070D4D"/>
    <w:rsid w:val="0007191A"/>
    <w:rsid w:val="000720FA"/>
    <w:rsid w:val="000727E5"/>
    <w:rsid w:val="0007496A"/>
    <w:rsid w:val="00075A83"/>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DA8"/>
    <w:rsid w:val="000B12FD"/>
    <w:rsid w:val="000B187E"/>
    <w:rsid w:val="000B1DC5"/>
    <w:rsid w:val="000B41D1"/>
    <w:rsid w:val="000B53AF"/>
    <w:rsid w:val="000B6573"/>
    <w:rsid w:val="000B722F"/>
    <w:rsid w:val="000B7AA5"/>
    <w:rsid w:val="000C038F"/>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591"/>
    <w:rsid w:val="000E4D27"/>
    <w:rsid w:val="000E624F"/>
    <w:rsid w:val="000F06BA"/>
    <w:rsid w:val="000F0B1F"/>
    <w:rsid w:val="000F100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75F"/>
    <w:rsid w:val="0012481A"/>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7B4A"/>
    <w:rsid w:val="00140B44"/>
    <w:rsid w:val="001419F0"/>
    <w:rsid w:val="00141FCD"/>
    <w:rsid w:val="00142265"/>
    <w:rsid w:val="001430EB"/>
    <w:rsid w:val="00143170"/>
    <w:rsid w:val="00143FB3"/>
    <w:rsid w:val="00144CBE"/>
    <w:rsid w:val="00145D1E"/>
    <w:rsid w:val="00146D9E"/>
    <w:rsid w:val="001507EE"/>
    <w:rsid w:val="00150C40"/>
    <w:rsid w:val="00151654"/>
    <w:rsid w:val="00151F31"/>
    <w:rsid w:val="00152470"/>
    <w:rsid w:val="001528F1"/>
    <w:rsid w:val="00152A4F"/>
    <w:rsid w:val="00152C03"/>
    <w:rsid w:val="001531DB"/>
    <w:rsid w:val="00153336"/>
    <w:rsid w:val="0015543F"/>
    <w:rsid w:val="001563D9"/>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9F7"/>
    <w:rsid w:val="00194471"/>
    <w:rsid w:val="001948A6"/>
    <w:rsid w:val="00194B05"/>
    <w:rsid w:val="00195B28"/>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4153"/>
    <w:rsid w:val="00254342"/>
    <w:rsid w:val="00254D32"/>
    <w:rsid w:val="00254F48"/>
    <w:rsid w:val="00256366"/>
    <w:rsid w:val="00256C38"/>
    <w:rsid w:val="00257CFE"/>
    <w:rsid w:val="00261DD6"/>
    <w:rsid w:val="00261F68"/>
    <w:rsid w:val="0026360A"/>
    <w:rsid w:val="002659C3"/>
    <w:rsid w:val="002662AE"/>
    <w:rsid w:val="00271937"/>
    <w:rsid w:val="00272BD9"/>
    <w:rsid w:val="00273B4E"/>
    <w:rsid w:val="00274BBF"/>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080"/>
    <w:rsid w:val="0031635D"/>
    <w:rsid w:val="00316DBF"/>
    <w:rsid w:val="00316F20"/>
    <w:rsid w:val="00317F2B"/>
    <w:rsid w:val="0032004E"/>
    <w:rsid w:val="00320BB3"/>
    <w:rsid w:val="00321236"/>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C08"/>
    <w:rsid w:val="00337DF4"/>
    <w:rsid w:val="00340291"/>
    <w:rsid w:val="003436BF"/>
    <w:rsid w:val="00343A9E"/>
    <w:rsid w:val="00345373"/>
    <w:rsid w:val="0034610E"/>
    <w:rsid w:val="00346145"/>
    <w:rsid w:val="00346645"/>
    <w:rsid w:val="00347C96"/>
    <w:rsid w:val="00347EB1"/>
    <w:rsid w:val="00350A9F"/>
    <w:rsid w:val="00350F29"/>
    <w:rsid w:val="00351231"/>
    <w:rsid w:val="00351975"/>
    <w:rsid w:val="00352FCA"/>
    <w:rsid w:val="00353C23"/>
    <w:rsid w:val="00353CD7"/>
    <w:rsid w:val="00354787"/>
    <w:rsid w:val="00356B02"/>
    <w:rsid w:val="00356FDD"/>
    <w:rsid w:val="0035722E"/>
    <w:rsid w:val="00360BE5"/>
    <w:rsid w:val="00361912"/>
    <w:rsid w:val="0036231A"/>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3712"/>
    <w:rsid w:val="00403FFE"/>
    <w:rsid w:val="0040404A"/>
    <w:rsid w:val="00405407"/>
    <w:rsid w:val="00405519"/>
    <w:rsid w:val="00405735"/>
    <w:rsid w:val="00410702"/>
    <w:rsid w:val="0041117F"/>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E53"/>
    <w:rsid w:val="0047657E"/>
    <w:rsid w:val="004769D0"/>
    <w:rsid w:val="004809A7"/>
    <w:rsid w:val="004810CD"/>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5223"/>
    <w:rsid w:val="004E6240"/>
    <w:rsid w:val="004E6653"/>
    <w:rsid w:val="004E73F7"/>
    <w:rsid w:val="004F0D3C"/>
    <w:rsid w:val="004F10CF"/>
    <w:rsid w:val="004F1134"/>
    <w:rsid w:val="004F1F40"/>
    <w:rsid w:val="004F27D3"/>
    <w:rsid w:val="004F3E57"/>
    <w:rsid w:val="004F4A3F"/>
    <w:rsid w:val="004F4C4C"/>
    <w:rsid w:val="004F4DF8"/>
    <w:rsid w:val="004F5AB0"/>
    <w:rsid w:val="004F5F26"/>
    <w:rsid w:val="004F7A0D"/>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047A"/>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AD8"/>
    <w:rsid w:val="005C26CB"/>
    <w:rsid w:val="005C40AD"/>
    <w:rsid w:val="005C4202"/>
    <w:rsid w:val="005C47A0"/>
    <w:rsid w:val="005C4D5D"/>
    <w:rsid w:val="005C6AB0"/>
    <w:rsid w:val="005D0B9D"/>
    <w:rsid w:val="005D0DFA"/>
    <w:rsid w:val="005D17C5"/>
    <w:rsid w:val="005D26B5"/>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7097"/>
    <w:rsid w:val="00757D0B"/>
    <w:rsid w:val="00760DB1"/>
    <w:rsid w:val="00760DC7"/>
    <w:rsid w:val="00761102"/>
    <w:rsid w:val="00761754"/>
    <w:rsid w:val="00762E00"/>
    <w:rsid w:val="00762F99"/>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CA8"/>
    <w:rsid w:val="00785F32"/>
    <w:rsid w:val="00786A44"/>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5886"/>
    <w:rsid w:val="007F77C4"/>
    <w:rsid w:val="00800049"/>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E7"/>
    <w:rsid w:val="00853B36"/>
    <w:rsid w:val="00854879"/>
    <w:rsid w:val="00856E91"/>
    <w:rsid w:val="0085780E"/>
    <w:rsid w:val="00857C4B"/>
    <w:rsid w:val="0086027F"/>
    <w:rsid w:val="00860370"/>
    <w:rsid w:val="00860AF8"/>
    <w:rsid w:val="00862538"/>
    <w:rsid w:val="00862D7C"/>
    <w:rsid w:val="00863B63"/>
    <w:rsid w:val="00863CAB"/>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12"/>
    <w:rsid w:val="008B2995"/>
    <w:rsid w:val="008B29DB"/>
    <w:rsid w:val="008B4BF1"/>
    <w:rsid w:val="008B52C6"/>
    <w:rsid w:val="008B5D9E"/>
    <w:rsid w:val="008B629B"/>
    <w:rsid w:val="008B62B5"/>
    <w:rsid w:val="008B6EFC"/>
    <w:rsid w:val="008B7655"/>
    <w:rsid w:val="008B7EA5"/>
    <w:rsid w:val="008C0F10"/>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31ED"/>
    <w:rsid w:val="009842AB"/>
    <w:rsid w:val="00984AD7"/>
    <w:rsid w:val="00986CBA"/>
    <w:rsid w:val="00987648"/>
    <w:rsid w:val="00987F0D"/>
    <w:rsid w:val="009908EE"/>
    <w:rsid w:val="00991B32"/>
    <w:rsid w:val="00991FF6"/>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2D9"/>
    <w:rsid w:val="009D3200"/>
    <w:rsid w:val="009D4B64"/>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FF9"/>
    <w:rsid w:val="009F6A9A"/>
    <w:rsid w:val="009F6C06"/>
    <w:rsid w:val="009F6E06"/>
    <w:rsid w:val="009F71CA"/>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06C"/>
    <w:rsid w:val="00A24838"/>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47DE"/>
    <w:rsid w:val="00AA4FD9"/>
    <w:rsid w:val="00AA51CA"/>
    <w:rsid w:val="00AA613C"/>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38E8"/>
    <w:rsid w:val="00B34C5C"/>
    <w:rsid w:val="00B35CE2"/>
    <w:rsid w:val="00B367E1"/>
    <w:rsid w:val="00B419C1"/>
    <w:rsid w:val="00B4234C"/>
    <w:rsid w:val="00B42564"/>
    <w:rsid w:val="00B42AF1"/>
    <w:rsid w:val="00B42B48"/>
    <w:rsid w:val="00B44846"/>
    <w:rsid w:val="00B4500E"/>
    <w:rsid w:val="00B452D7"/>
    <w:rsid w:val="00B45F27"/>
    <w:rsid w:val="00B46532"/>
    <w:rsid w:val="00B50DF9"/>
    <w:rsid w:val="00B52186"/>
    <w:rsid w:val="00B53E4D"/>
    <w:rsid w:val="00B542BE"/>
    <w:rsid w:val="00B55B11"/>
    <w:rsid w:val="00B568AC"/>
    <w:rsid w:val="00B57210"/>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0BC"/>
    <w:rsid w:val="00B83737"/>
    <w:rsid w:val="00B848DA"/>
    <w:rsid w:val="00B8676C"/>
    <w:rsid w:val="00B86B4E"/>
    <w:rsid w:val="00B8708E"/>
    <w:rsid w:val="00B87D12"/>
    <w:rsid w:val="00B92A21"/>
    <w:rsid w:val="00B92C9F"/>
    <w:rsid w:val="00B94FF6"/>
    <w:rsid w:val="00B956D0"/>
    <w:rsid w:val="00B95DE5"/>
    <w:rsid w:val="00B961D0"/>
    <w:rsid w:val="00B9644E"/>
    <w:rsid w:val="00B97330"/>
    <w:rsid w:val="00BA24D0"/>
    <w:rsid w:val="00BA2CA5"/>
    <w:rsid w:val="00BA38D5"/>
    <w:rsid w:val="00BA5509"/>
    <w:rsid w:val="00BA65EF"/>
    <w:rsid w:val="00BA76BA"/>
    <w:rsid w:val="00BB07A4"/>
    <w:rsid w:val="00BB2701"/>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A22"/>
    <w:rsid w:val="00BE7DBE"/>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7E47"/>
    <w:rsid w:val="00C51504"/>
    <w:rsid w:val="00C51A1E"/>
    <w:rsid w:val="00C5354F"/>
    <w:rsid w:val="00C53ABE"/>
    <w:rsid w:val="00C53D82"/>
    <w:rsid w:val="00C549B9"/>
    <w:rsid w:val="00C55394"/>
    <w:rsid w:val="00C553B4"/>
    <w:rsid w:val="00C560AF"/>
    <w:rsid w:val="00C562F0"/>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9149B"/>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E69B3"/>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10DE"/>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33A6"/>
    <w:rsid w:val="00D65BF3"/>
    <w:rsid w:val="00D660C0"/>
    <w:rsid w:val="00D6651B"/>
    <w:rsid w:val="00D671C5"/>
    <w:rsid w:val="00D67D48"/>
    <w:rsid w:val="00D70885"/>
    <w:rsid w:val="00D70C8A"/>
    <w:rsid w:val="00D722CB"/>
    <w:rsid w:val="00D72373"/>
    <w:rsid w:val="00D727DB"/>
    <w:rsid w:val="00D72D3C"/>
    <w:rsid w:val="00D731DF"/>
    <w:rsid w:val="00D744C0"/>
    <w:rsid w:val="00D773A8"/>
    <w:rsid w:val="00D77507"/>
    <w:rsid w:val="00D776C3"/>
    <w:rsid w:val="00D802A7"/>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527"/>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68F1"/>
    <w:rsid w:val="00E06BD3"/>
    <w:rsid w:val="00E10DAB"/>
    <w:rsid w:val="00E10DCA"/>
    <w:rsid w:val="00E12DD6"/>
    <w:rsid w:val="00E13AC6"/>
    <w:rsid w:val="00E15018"/>
    <w:rsid w:val="00E153A4"/>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5BE6"/>
    <w:rsid w:val="00E56518"/>
    <w:rsid w:val="00E57A57"/>
    <w:rsid w:val="00E6276C"/>
    <w:rsid w:val="00E62A73"/>
    <w:rsid w:val="00E63561"/>
    <w:rsid w:val="00E63C40"/>
    <w:rsid w:val="00E63F7F"/>
    <w:rsid w:val="00E64D5A"/>
    <w:rsid w:val="00E65435"/>
    <w:rsid w:val="00E66255"/>
    <w:rsid w:val="00E67DF3"/>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0FCD"/>
    <w:rsid w:val="00EA17AF"/>
    <w:rsid w:val="00EA1BC7"/>
    <w:rsid w:val="00EA1EAB"/>
    <w:rsid w:val="00EA29F2"/>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2653"/>
    <w:rsid w:val="00F85465"/>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customStyle="1" w:styleId="s1">
    <w:name w:val="s1"/>
    <w:basedOn w:val="DefaultParagraphFont"/>
    <w:rsid w:val="00C5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08-14T19:20:00Z</dcterms:created>
  <dcterms:modified xsi:type="dcterms:W3CDTF">2023-08-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